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8F" w:rsidRPr="00110929" w:rsidRDefault="00B8618F" w:rsidP="00B8618F">
      <w:pPr>
        <w:pStyle w:val="Akapitzlist"/>
        <w:tabs>
          <w:tab w:val="left" w:pos="709"/>
        </w:tabs>
        <w:spacing w:after="0" w:line="360" w:lineRule="auto"/>
        <w:ind w:right="4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Wniosek o wydanie orzeczenia </w:t>
      </w:r>
    </w:p>
    <w:p w:rsidR="00B8618F" w:rsidRPr="00110929" w:rsidRDefault="00B8618F" w:rsidP="00B8618F">
      <w:pPr>
        <w:pStyle w:val="Akapitzlist"/>
        <w:tabs>
          <w:tab w:val="left" w:pos="709"/>
        </w:tabs>
        <w:spacing w:after="0" w:line="360" w:lineRule="auto"/>
        <w:ind w:right="40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(wraz  z ustaleniem </w:t>
      </w:r>
      <w:r w:rsidR="007D1158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pokrewieństw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a w stosownym przypadku)</w:t>
      </w:r>
    </w:p>
    <w:p w:rsidR="00B8618F" w:rsidRPr="00110929" w:rsidRDefault="00B8618F" w:rsidP="00B8618F">
      <w:pPr>
        <w:pStyle w:val="Akapitzlist"/>
        <w:tabs>
          <w:tab w:val="left" w:pos="709"/>
        </w:tabs>
        <w:spacing w:after="0" w:line="360" w:lineRule="auto"/>
        <w:ind w:right="40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(□ Art. 10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c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 □ Art. 10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d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B8618F" w:rsidRPr="00110929" w:rsidRDefault="00B8618F" w:rsidP="00B8618F">
      <w:pPr>
        <w:pStyle w:val="Bodytext40"/>
        <w:shd w:val="clear" w:color="auto" w:fill="auto"/>
        <w:spacing w:before="0" w:after="0" w:line="360" w:lineRule="auto"/>
        <w:ind w:left="20"/>
        <w:jc w:val="left"/>
        <w:rPr>
          <w:rFonts w:ascii="Times New Roman" w:hAnsi="Times New Roman" w:cs="Times New Roman"/>
          <w:b w:val="0"/>
          <w:sz w:val="20"/>
          <w:szCs w:val="20"/>
          <w:lang w:val="pl-PL" w:eastAsia="en-US"/>
        </w:rPr>
      </w:pPr>
    </w:p>
    <w:p w:rsidR="00B8618F" w:rsidRPr="00110929" w:rsidRDefault="00B8618F" w:rsidP="00B8618F">
      <w:pPr>
        <w:pStyle w:val="Bodytext40"/>
        <w:shd w:val="clear" w:color="auto" w:fill="auto"/>
        <w:spacing w:before="0" w:after="0" w:line="360" w:lineRule="auto"/>
        <w:ind w:left="20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INFORMACJA O POUFNOŚCI I OCHRONIE DANYCH OSOBOWYCH </w:t>
      </w:r>
    </w:p>
    <w:p w:rsidR="00B8618F" w:rsidRPr="00110929" w:rsidRDefault="00B8618F" w:rsidP="00B8618F">
      <w:pPr>
        <w:pStyle w:val="Bodytext4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i/>
          <w:sz w:val="20"/>
          <w:szCs w:val="20"/>
          <w:lang w:val="pl-PL" w:eastAsia="en-US"/>
        </w:rPr>
        <w:t xml:space="preserve">Dane osobowe gromadzone lub przekazywane na mocy Konwencji wykorzystywane są wyłącznie do celów, do jakich zostały zgromadzone lub przekazane. Organ przetwarzający takie informacje zapewnia poufność tych informacji zgodnie z prawem swojego Państwa. </w:t>
      </w:r>
    </w:p>
    <w:p w:rsidR="00B8618F" w:rsidRPr="00110929" w:rsidRDefault="00B8618F" w:rsidP="00B8618F">
      <w:pPr>
        <w:pStyle w:val="Bodytext4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i/>
          <w:sz w:val="20"/>
          <w:szCs w:val="20"/>
          <w:lang w:val="pl-PL" w:eastAsia="en-US"/>
        </w:rPr>
        <w:t xml:space="preserve">Zgodnie z artykułem 40 organ nie ujawnia ani nie potwierdza informacji zgromadzonych lub przekazanych w zastosowaniu niniejszej Konwencji, jeżeli ustali, że mógłby w ten sposób narazić zdrowie, bezpieczeństwo lub wolność osób. </w:t>
      </w:r>
    </w:p>
    <w:p w:rsidR="00B8618F" w:rsidRPr="00110929" w:rsidRDefault="00B8618F" w:rsidP="00B8618F">
      <w:pPr>
        <w:pStyle w:val="Bodytext4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i/>
          <w:sz w:val="20"/>
          <w:szCs w:val="20"/>
          <w:lang w:val="pl-PL" w:eastAsia="en-US"/>
        </w:rPr>
        <w:t> Organ centralny ustalił, zgodnie z artykułem 40, że informacje nie będą ujawniane.</w:t>
      </w:r>
    </w:p>
    <w:p w:rsidR="00B8618F" w:rsidRPr="00110929" w:rsidRDefault="00B8618F" w:rsidP="00B8618F">
      <w:pPr>
        <w:pStyle w:val="Bodytext40"/>
        <w:spacing w:before="0" w:after="0" w:line="240" w:lineRule="auto"/>
        <w:ind w:left="23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11092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W przypadku zaznaczenia tego pola informacje w punktach 2 d, e, f i g oraz 5 powinny być wpisane w punkcie Informacje Zastrzeżone na stronie wnioskodawcy niniejszego formularza. </w:t>
      </w:r>
    </w:p>
    <w:p w:rsidR="00B8618F" w:rsidRPr="00110929" w:rsidRDefault="00B8618F" w:rsidP="00B8618F">
      <w:pPr>
        <w:pStyle w:val="Bodytext40"/>
        <w:shd w:val="clear" w:color="auto" w:fill="auto"/>
        <w:spacing w:before="0" w:after="0" w:line="360" w:lineRule="auto"/>
        <w:ind w:left="20"/>
        <w:jc w:val="left"/>
        <w:rPr>
          <w:rFonts w:ascii="Times New Roman" w:hAnsi="Times New Roman" w:cs="Times New Roman"/>
          <w:b w:val="0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b w:val="0"/>
          <w:sz w:val="20"/>
          <w:szCs w:val="20"/>
          <w:lang w:val="pl-PL" w:eastAsia="en-US"/>
        </w:rPr>
        <w:t xml:space="preserve"> </w:t>
      </w:r>
    </w:p>
    <w:p w:rsidR="00B8618F" w:rsidRPr="00110929" w:rsidRDefault="00B8618F" w:rsidP="00B34FF1">
      <w:pPr>
        <w:pStyle w:val="Bodytext40"/>
        <w:numPr>
          <w:ilvl w:val="0"/>
          <w:numId w:val="24"/>
        </w:numPr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>Numer referencyjny wzywającego organu centralnego: _____________________________________</w:t>
      </w:r>
    </w:p>
    <w:p w:rsidR="00B8618F" w:rsidRPr="00110929" w:rsidRDefault="00B8618F" w:rsidP="00B34FF1">
      <w:pPr>
        <w:pStyle w:val="Bodytext40"/>
        <w:numPr>
          <w:ilvl w:val="0"/>
          <w:numId w:val="24"/>
        </w:numPr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Dane wnioskodawcy </w:t>
      </w:r>
    </w:p>
    <w:p w:rsidR="00B8618F" w:rsidRPr="00110929" w:rsidRDefault="00B8618F" w:rsidP="00B34FF1">
      <w:pPr>
        <w:pStyle w:val="Tekstpodstawowy"/>
        <w:numPr>
          <w:ilvl w:val="1"/>
          <w:numId w:val="25"/>
        </w:numPr>
        <w:shd w:val="clear" w:color="auto" w:fill="auto"/>
        <w:tabs>
          <w:tab w:val="left" w:pos="1475"/>
          <w:tab w:val="center" w:pos="4395"/>
          <w:tab w:val="left" w:leader="underscore" w:pos="9016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Nazwisko/nazwiska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</w:p>
    <w:p w:rsidR="00B8618F" w:rsidRPr="00110929" w:rsidRDefault="00B8618F" w:rsidP="00B34FF1">
      <w:pPr>
        <w:pStyle w:val="Tekstpodstawowy"/>
        <w:numPr>
          <w:ilvl w:val="1"/>
          <w:numId w:val="25"/>
        </w:numPr>
        <w:shd w:val="clear" w:color="auto" w:fill="auto"/>
        <w:tabs>
          <w:tab w:val="left" w:pos="1485"/>
          <w:tab w:val="center" w:pos="4395"/>
          <w:tab w:val="left" w:leader="underscore" w:pos="9021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mię/imiona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</w:p>
    <w:p w:rsidR="00B8618F" w:rsidRPr="00110929" w:rsidRDefault="00B8618F" w:rsidP="00B34FF1">
      <w:pPr>
        <w:pStyle w:val="Tekstpodstawowy"/>
        <w:numPr>
          <w:ilvl w:val="1"/>
          <w:numId w:val="25"/>
        </w:numPr>
        <w:shd w:val="clear" w:color="auto" w:fill="auto"/>
        <w:tabs>
          <w:tab w:val="left" w:pos="1475"/>
          <w:tab w:val="center" w:pos="4395"/>
          <w:tab w:val="left" w:leader="underscore" w:pos="7696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Data urodzenia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(</w:t>
      </w:r>
      <w:proofErr w:type="spellStart"/>
      <w:r w:rsidRPr="00110929">
        <w:rPr>
          <w:rFonts w:cs="Times New Roman"/>
          <w:sz w:val="20"/>
          <w:szCs w:val="20"/>
        </w:rPr>
        <w:t>dd</w:t>
      </w:r>
      <w:proofErr w:type="spellEnd"/>
      <w:r w:rsidRPr="00110929">
        <w:rPr>
          <w:rFonts w:cs="Times New Roman"/>
          <w:sz w:val="20"/>
          <w:szCs w:val="20"/>
        </w:rPr>
        <w:t>/mm/</w:t>
      </w:r>
      <w:proofErr w:type="spellStart"/>
      <w:r w:rsidRPr="00110929">
        <w:rPr>
          <w:rFonts w:cs="Times New Roman"/>
          <w:sz w:val="20"/>
          <w:szCs w:val="20"/>
        </w:rPr>
        <w:t>rrrr</w:t>
      </w:r>
      <w:proofErr w:type="spellEnd"/>
      <w:r w:rsidRPr="00110929">
        <w:rPr>
          <w:rFonts w:cs="Times New Roman"/>
          <w:sz w:val="20"/>
          <w:szCs w:val="20"/>
        </w:rPr>
        <w:t>)</w:t>
      </w:r>
    </w:p>
    <w:p w:rsidR="00B8618F" w:rsidRPr="00110929" w:rsidRDefault="00B8618F" w:rsidP="00B34FF1">
      <w:pPr>
        <w:pStyle w:val="Tekstpodstawowy"/>
        <w:numPr>
          <w:ilvl w:val="1"/>
          <w:numId w:val="25"/>
        </w:numPr>
        <w:shd w:val="clear" w:color="auto" w:fill="auto"/>
        <w:tabs>
          <w:tab w:val="left" w:pos="1470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Adres: 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softHyphen/>
      </w:r>
      <w:r w:rsidRPr="00110929">
        <w:rPr>
          <w:rFonts w:cs="Times New Roman"/>
          <w:sz w:val="20"/>
          <w:szCs w:val="20"/>
        </w:rPr>
        <w:softHyphen/>
        <w:t>_______________________________________________</w:t>
      </w:r>
    </w:p>
    <w:p w:rsidR="00B8618F" w:rsidRPr="00110929" w:rsidRDefault="00B8618F" w:rsidP="00B8618F">
      <w:pPr>
        <w:pStyle w:val="Tekstpodstawowy"/>
        <w:shd w:val="clear" w:color="auto" w:fill="auto"/>
        <w:spacing w:before="0" w:after="0" w:line="360" w:lineRule="auto"/>
        <w:ind w:left="4248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_______________________________________________</w:t>
      </w:r>
    </w:p>
    <w:p w:rsidR="00B8618F" w:rsidRPr="00110929" w:rsidRDefault="00B8618F" w:rsidP="00B8618F">
      <w:pPr>
        <w:pStyle w:val="Tekstpodstawowy"/>
        <w:shd w:val="clear" w:color="auto" w:fill="auto"/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e. </w:t>
      </w:r>
      <w:r w:rsidRPr="00110929">
        <w:rPr>
          <w:rFonts w:cs="Times New Roman"/>
          <w:sz w:val="20"/>
          <w:szCs w:val="20"/>
        </w:rPr>
        <w:tab/>
        <w:t>Numery telefonu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_______</w:t>
      </w:r>
    </w:p>
    <w:p w:rsidR="00B8618F" w:rsidRPr="00110929" w:rsidRDefault="00B8618F" w:rsidP="00B8618F">
      <w:pPr>
        <w:pStyle w:val="Tekstpodstawowy"/>
        <w:shd w:val="clear" w:color="auto" w:fill="auto"/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_______</w:t>
      </w:r>
    </w:p>
    <w:p w:rsidR="00B8618F" w:rsidRPr="00110929" w:rsidRDefault="00B8618F" w:rsidP="00B34FF1">
      <w:pPr>
        <w:pStyle w:val="Tekstpodstawowy"/>
        <w:numPr>
          <w:ilvl w:val="3"/>
          <w:numId w:val="25"/>
        </w:numPr>
        <w:shd w:val="clear" w:color="auto" w:fill="auto"/>
        <w:tabs>
          <w:tab w:val="left" w:pos="1480"/>
        </w:tabs>
        <w:spacing w:before="0" w:after="0" w:line="360" w:lineRule="auto"/>
        <w:ind w:left="76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Numer faksu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_______</w:t>
      </w:r>
    </w:p>
    <w:p w:rsidR="00B8618F" w:rsidRPr="00110929" w:rsidRDefault="00B8618F" w:rsidP="00B34FF1">
      <w:pPr>
        <w:pStyle w:val="Tekstpodstawowy"/>
        <w:numPr>
          <w:ilvl w:val="3"/>
          <w:numId w:val="25"/>
        </w:numPr>
        <w:shd w:val="clear" w:color="auto" w:fill="auto"/>
        <w:tabs>
          <w:tab w:val="left" w:pos="1475"/>
        </w:tabs>
        <w:spacing w:before="0" w:after="0" w:line="360" w:lineRule="auto"/>
        <w:ind w:left="760" w:firstLine="0"/>
        <w:jc w:val="left"/>
        <w:rPr>
          <w:rFonts w:cs="Times New Roman"/>
          <w:b w:val="0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E-mail: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_______________________________________________</w:t>
      </w:r>
    </w:p>
    <w:p w:rsidR="00B8618F" w:rsidRPr="00110929" w:rsidRDefault="00B8618F" w:rsidP="00B8618F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 </w:t>
      </w:r>
      <w:r w:rsidRPr="00110929">
        <w:rPr>
          <w:rFonts w:cs="Times New Roman"/>
          <w:sz w:val="20"/>
          <w:szCs w:val="20"/>
        </w:rPr>
        <w:tab/>
        <w:t>Dane osoby/osób, na rzecz której(-</w:t>
      </w:r>
      <w:proofErr w:type="spellStart"/>
      <w:r w:rsidRPr="00110929">
        <w:rPr>
          <w:rFonts w:cs="Times New Roman"/>
          <w:sz w:val="20"/>
          <w:szCs w:val="20"/>
        </w:rPr>
        <w:t>ych</w:t>
      </w:r>
      <w:proofErr w:type="spellEnd"/>
      <w:r w:rsidRPr="00110929">
        <w:rPr>
          <w:rFonts w:cs="Times New Roman"/>
          <w:sz w:val="20"/>
          <w:szCs w:val="20"/>
        </w:rPr>
        <w:t xml:space="preserve">) alimenty są dochodzone lub należne </w:t>
      </w:r>
    </w:p>
    <w:p w:rsidR="00B8618F" w:rsidRPr="00110929" w:rsidRDefault="00B8618F" w:rsidP="00B8618F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1. </w:t>
      </w:r>
      <w:r w:rsidRPr="00110929">
        <w:rPr>
          <w:rFonts w:cs="Times New Roman"/>
          <w:sz w:val="20"/>
          <w:szCs w:val="20"/>
        </w:rPr>
        <w:tab/>
        <w:t xml:space="preserve">□ Alimenty są dochodzone lub należne na rzecz wnioskodawcy wymienionego powyżej </w:t>
      </w:r>
    </w:p>
    <w:p w:rsidR="00B8618F" w:rsidRPr="00110929" w:rsidRDefault="00B8618F" w:rsidP="00B8618F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 xml:space="preserve">□ </w:t>
      </w:r>
      <w:r w:rsidR="00A05710" w:rsidRPr="00110929">
        <w:rPr>
          <w:rFonts w:cs="Times New Roman"/>
          <w:sz w:val="20"/>
          <w:szCs w:val="20"/>
        </w:rPr>
        <w:t>Pokrewieństwo</w:t>
      </w:r>
      <w:r w:rsidRPr="00110929">
        <w:rPr>
          <w:rFonts w:cs="Times New Roman"/>
          <w:sz w:val="20"/>
          <w:szCs w:val="20"/>
        </w:rPr>
        <w:t xml:space="preserve"> jest ustalone lub domniemane:</w:t>
      </w:r>
    </w:p>
    <w:p w:rsidR="00B8618F" w:rsidRPr="00110929" w:rsidRDefault="00B8618F" w:rsidP="00B8618F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 </w:t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Podstawa alimentów:</w:t>
      </w:r>
    </w:p>
    <w:p w:rsidR="00B8618F" w:rsidRPr="00110929" w:rsidRDefault="00B8618F" w:rsidP="00B8618F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Style w:val="Bodytext11Italic"/>
          <w:rFonts w:cs="Times New Roman"/>
          <w:i w:val="0"/>
          <w:iCs w:val="0"/>
          <w:sz w:val="20"/>
          <w:szCs w:val="20"/>
          <w:shd w:val="clear" w:color="auto" w:fill="auto"/>
        </w:rPr>
      </w:pPr>
      <w:r w:rsidRPr="00110929">
        <w:rPr>
          <w:rFonts w:cs="Times New Roman"/>
          <w:sz w:val="20"/>
          <w:szCs w:val="20"/>
        </w:rPr>
        <w:t xml:space="preserve">pokrewieństwo </w:t>
      </w:r>
      <w:r w:rsidRPr="00110929">
        <w:rPr>
          <w:rFonts w:cs="Times New Roman"/>
          <w:sz w:val="20"/>
          <w:szCs w:val="20"/>
        </w:rPr>
        <w:tab/>
        <w:t>□</w:t>
      </w:r>
      <w:r w:rsidRPr="00110929">
        <w:rPr>
          <w:rStyle w:val="Bodytext11Italic"/>
          <w:rFonts w:cs="Times New Roman"/>
          <w:sz w:val="20"/>
          <w:szCs w:val="20"/>
        </w:rPr>
        <w:t xml:space="preserve"> </w:t>
      </w:r>
      <w:r w:rsidRPr="00110929">
        <w:rPr>
          <w:rStyle w:val="Bodytext11Italic"/>
          <w:rFonts w:cs="Times New Roman"/>
          <w:i w:val="0"/>
          <w:sz w:val="20"/>
          <w:szCs w:val="20"/>
        </w:rPr>
        <w:t xml:space="preserve">sprawowanie opieki lub równoważny stosunek </w:t>
      </w:r>
    </w:p>
    <w:p w:rsidR="00B8618F" w:rsidRPr="00110929" w:rsidRDefault="00B8618F" w:rsidP="00B8618F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małżeństwo </w:t>
      </w:r>
      <w:r w:rsidRPr="00110929">
        <w:rPr>
          <w:rFonts w:cs="Times New Roman"/>
          <w:sz w:val="20"/>
          <w:szCs w:val="20"/>
        </w:rPr>
        <w:tab/>
        <w:t xml:space="preserve">□ stosunek analogiczny do małżeństwa </w:t>
      </w:r>
    </w:p>
    <w:p w:rsidR="00B8618F" w:rsidRPr="00110929" w:rsidRDefault="00B8618F" w:rsidP="00B8618F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60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powinowactwo (określ):</w:t>
      </w:r>
      <w:r w:rsidRPr="00110929">
        <w:rPr>
          <w:rFonts w:cs="Times New Roman"/>
          <w:sz w:val="20"/>
          <w:szCs w:val="20"/>
        </w:rPr>
        <w:tab/>
      </w:r>
    </w:p>
    <w:p w:rsidR="00B8618F" w:rsidRPr="00110929" w:rsidRDefault="00B8618F" w:rsidP="00B8618F">
      <w:pPr>
        <w:pStyle w:val="Bodytext110"/>
        <w:numPr>
          <w:ilvl w:val="0"/>
          <w:numId w:val="3"/>
        </w:numPr>
        <w:shd w:val="clear" w:color="auto" w:fill="auto"/>
        <w:tabs>
          <w:tab w:val="left" w:pos="970"/>
          <w:tab w:val="left" w:pos="2895"/>
          <w:tab w:val="left" w:pos="505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dziadek/babcia</w:t>
      </w:r>
      <w:r w:rsidRPr="00110929">
        <w:rPr>
          <w:rFonts w:cs="Times New Roman"/>
          <w:sz w:val="20"/>
          <w:szCs w:val="20"/>
        </w:rPr>
        <w:tab/>
        <w:t xml:space="preserve">□ rodzeństwo </w:t>
      </w:r>
      <w:r w:rsidRPr="00110929">
        <w:rPr>
          <w:rFonts w:cs="Times New Roman"/>
          <w:sz w:val="20"/>
          <w:szCs w:val="20"/>
        </w:rPr>
        <w:tab/>
        <w:t xml:space="preserve">□ wnuk/wnuczka </w:t>
      </w:r>
    </w:p>
    <w:p w:rsidR="00B8618F" w:rsidRPr="00110929" w:rsidRDefault="00B8618F" w:rsidP="00B8618F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26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nne:</w:t>
      </w:r>
      <w:r w:rsidRPr="00110929">
        <w:rPr>
          <w:rFonts w:cs="Times New Roman"/>
          <w:sz w:val="20"/>
          <w:szCs w:val="20"/>
        </w:rPr>
        <w:tab/>
      </w:r>
    </w:p>
    <w:p w:rsidR="00895AF3" w:rsidRPr="00110929" w:rsidRDefault="00895AF3" w:rsidP="00B8618F">
      <w:pPr>
        <w:tabs>
          <w:tab w:val="left" w:pos="709"/>
        </w:tabs>
        <w:spacing w:after="0" w:line="360" w:lineRule="auto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7D1158" w:rsidRPr="00110929" w:rsidRDefault="00376866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1158" w:rsidRPr="00110929" w:rsidRDefault="007D1158">
      <w:pPr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2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□  Alimenty są dochodzone lub należne na rzecz następującego/-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ych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 dziecka/dzieci  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7D1158" w:rsidRPr="00110929" w:rsidRDefault="007D1158" w:rsidP="007D1158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□ Pokrewieństwo jest ustalone lub domniemane: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7D1158" w:rsidRPr="00110929" w:rsidRDefault="007D1158" w:rsidP="007D1158">
      <w:pPr>
        <w:numPr>
          <w:ilvl w:val="0"/>
          <w:numId w:val="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7D1158" w:rsidRPr="00110929" w:rsidRDefault="007D1158" w:rsidP="007D1158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□ Pokrewieństwo jest ustalone lub domniemane: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7D1158" w:rsidRPr="00110929" w:rsidRDefault="007D1158" w:rsidP="007D1158">
      <w:pPr>
        <w:numPr>
          <w:ilvl w:val="0"/>
          <w:numId w:val="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7D1158" w:rsidRPr="00110929" w:rsidRDefault="007D1158" w:rsidP="007D1158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</w:r>
      <w:r w:rsidRPr="00110929">
        <w:rPr>
          <w:rFonts w:cs="Times New Roman"/>
          <w:sz w:val="20"/>
          <w:szCs w:val="20"/>
        </w:rPr>
        <w:tab/>
        <w:t>□ Pokrewieństwo jest ustalone lub domniemane: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7D1158" w:rsidRPr="00110929" w:rsidRDefault="007D1158" w:rsidP="007D1158">
      <w:pPr>
        <w:numPr>
          <w:ilvl w:val="0"/>
          <w:numId w:val="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3.3.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□  Alimenty są dochodzone lub należne na rzecz następującej osoby   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7D1158" w:rsidRPr="00110929" w:rsidRDefault="007D1158" w:rsidP="007D1158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7D1158" w:rsidRPr="00110929" w:rsidRDefault="007D1158" w:rsidP="007D1158">
      <w:pPr>
        <w:numPr>
          <w:ilvl w:val="0"/>
          <w:numId w:val="3"/>
        </w:numPr>
        <w:tabs>
          <w:tab w:val="left" w:pos="975"/>
          <w:tab w:val="left" w:pos="2895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małż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stosunek analogiczny do małżeństwa </w:t>
      </w:r>
    </w:p>
    <w:p w:rsidR="007D1158" w:rsidRPr="00110929" w:rsidRDefault="007D1158" w:rsidP="007D1158">
      <w:pPr>
        <w:numPr>
          <w:ilvl w:val="0"/>
          <w:numId w:val="3"/>
        </w:numPr>
        <w:tabs>
          <w:tab w:val="left" w:pos="975"/>
          <w:tab w:val="left" w:leader="underscore" w:pos="6860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powinowactwo (określ):</w:t>
      </w:r>
      <w:r w:rsidRPr="00110929">
        <w:rPr>
          <w:rFonts w:ascii="Times New Roman" w:hAnsi="Times New Roman" w:cs="Times New Roman"/>
          <w:sz w:val="20"/>
          <w:szCs w:val="20"/>
        </w:rPr>
        <w:tab/>
      </w:r>
    </w:p>
    <w:p w:rsidR="007D1158" w:rsidRPr="00110929" w:rsidRDefault="007D1158" w:rsidP="007D1158">
      <w:pPr>
        <w:numPr>
          <w:ilvl w:val="0"/>
          <w:numId w:val="3"/>
        </w:numPr>
        <w:tabs>
          <w:tab w:val="left" w:pos="970"/>
          <w:tab w:val="left" w:pos="2895"/>
          <w:tab w:val="left" w:pos="5055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dziadek/babcia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rodz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wnuk/wnuczka </w:t>
      </w:r>
    </w:p>
    <w:p w:rsidR="007D1158" w:rsidRPr="00110929" w:rsidRDefault="007D1158" w:rsidP="007D1158">
      <w:pPr>
        <w:numPr>
          <w:ilvl w:val="0"/>
          <w:numId w:val="3"/>
        </w:numPr>
        <w:tabs>
          <w:tab w:val="left" w:pos="970"/>
          <w:tab w:val="left" w:pos="2895"/>
          <w:tab w:val="left" w:pos="5055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inne: _____________________________________________________</w:t>
      </w:r>
    </w:p>
    <w:p w:rsidR="007D1158" w:rsidRPr="00110929" w:rsidRDefault="007D1158" w:rsidP="007D1158">
      <w:pPr>
        <w:tabs>
          <w:tab w:val="left" w:pos="970"/>
          <w:tab w:val="left" w:pos="2895"/>
          <w:tab w:val="left" w:pos="5055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</w:p>
    <w:p w:rsidR="007D1158" w:rsidRPr="00110929" w:rsidRDefault="007D1158" w:rsidP="007D1158">
      <w:pPr>
        <w:tabs>
          <w:tab w:val="left" w:pos="709"/>
          <w:tab w:val="left" w:pos="2895"/>
          <w:tab w:val="left" w:pos="5055"/>
        </w:tabs>
        <w:spacing w:after="0" w:line="360" w:lineRule="auto"/>
        <w:ind w:left="708" w:hanging="705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3.4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□  Jeśli alimenty są dochodzone lub należne na rzecz dodatkowych dzieci lub osób, dodatkowe dane są załączone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</w:r>
    </w:p>
    <w:p w:rsidR="007D1158" w:rsidRPr="00110929" w:rsidRDefault="007D1158" w:rsidP="007D1158">
      <w:pPr>
        <w:tabs>
          <w:tab w:val="left" w:pos="709"/>
          <w:tab w:val="left" w:pos="2895"/>
          <w:tab w:val="left" w:pos="5055"/>
        </w:tabs>
        <w:spacing w:after="0" w:line="360" w:lineRule="auto"/>
        <w:ind w:left="708" w:hanging="705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Dane dłużnika (pozwanego) (o ile są znane) </w:t>
      </w:r>
    </w:p>
    <w:p w:rsidR="007D1158" w:rsidRPr="00110929" w:rsidRDefault="007D1158" w:rsidP="007D1158">
      <w:pPr>
        <w:numPr>
          <w:ilvl w:val="1"/>
          <w:numId w:val="3"/>
        </w:numPr>
        <w:tabs>
          <w:tab w:val="left" w:pos="1134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zwisko/nazwiska:            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7D1158" w:rsidRPr="00110929" w:rsidRDefault="007D1158" w:rsidP="007D1158">
      <w:pPr>
        <w:numPr>
          <w:ilvl w:val="1"/>
          <w:numId w:val="3"/>
        </w:numPr>
        <w:tabs>
          <w:tab w:val="left" w:pos="1134"/>
          <w:tab w:val="left" w:pos="3590"/>
          <w:tab w:val="left" w:leader="underscore" w:pos="7550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7D1158" w:rsidRPr="00110929" w:rsidRDefault="007D1158" w:rsidP="007D1158">
      <w:pPr>
        <w:numPr>
          <w:ilvl w:val="1"/>
          <w:numId w:val="3"/>
        </w:numPr>
        <w:tabs>
          <w:tab w:val="left" w:pos="1134"/>
          <w:tab w:val="left" w:pos="3586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ata urod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:rsidR="007D1158" w:rsidRPr="00110929" w:rsidRDefault="007D1158" w:rsidP="007D1158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osobisty numer identyfikacyjny: ____________________________________</w:t>
      </w:r>
    </w:p>
    <w:p w:rsidR="007D1158" w:rsidRPr="00110929" w:rsidRDefault="007D1158" w:rsidP="007D1158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w tym nazwa kraju lub jednostki terytorialnej, która wydała numer)</w:t>
      </w:r>
    </w:p>
    <w:p w:rsidR="007D1158" w:rsidRPr="00110929" w:rsidRDefault="007D1158" w:rsidP="007D1158">
      <w:pPr>
        <w:numPr>
          <w:ilvl w:val="1"/>
          <w:numId w:val="3"/>
        </w:numPr>
        <w:tabs>
          <w:tab w:val="left" w:pos="1134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 zamieszka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7D1158" w:rsidRPr="00110929" w:rsidRDefault="007D1158" w:rsidP="007D1158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7D1158" w:rsidRPr="00110929" w:rsidRDefault="007D1158" w:rsidP="007D1158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f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pocztow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7D1158" w:rsidRPr="00110929" w:rsidRDefault="007D1158" w:rsidP="007D1158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br w:type="page"/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 xml:space="preserve">g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Inne informacje, które mogą pomóc przy ustalaniu miejsca pobytu dłużnika 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___________________________________________________________________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___________________________________________________________________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Płatności 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elektronicznego przelewu płatności (jeśli dotyczy) 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BIC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footnoteReference w:id="1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BAN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footnoteReference w:id="2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azwisko posiadacza rachunku: _______________________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footnoteReference w:id="3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czekiem (jeśli dotyczy) 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płatny na rzecz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ED5DB1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t>3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__________________________________ </w:t>
      </w:r>
    </w:p>
    <w:p w:rsidR="00615BB7" w:rsidRPr="00110929" w:rsidRDefault="00ED5DB1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6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iniejszy wniosek jest wnioskiem o wydanie orzeczenia w Państwie wezwanym</w:t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, w którym:</w:t>
      </w:r>
    </w:p>
    <w:p w:rsidR="00615BB7" w:rsidRPr="00110929" w:rsidRDefault="00615BB7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□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ie wydano orzeczenia (Artykuł 10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</w:rPr>
        <w:t>c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) </w:t>
      </w:r>
    </w:p>
    <w:p w:rsidR="00615BB7" w:rsidRPr="00110929" w:rsidRDefault="00615BB7" w:rsidP="00ED5DB1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□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uznanie i wykonanie orzeczenia nie jest możliwe lub w którym odmówiono uznania i wykonania </w:t>
      </w:r>
    </w:p>
    <w:p w:rsidR="00ED5DB1" w:rsidRPr="00110929" w:rsidRDefault="00615BB7" w:rsidP="00615BB7">
      <w:pPr>
        <w:tabs>
          <w:tab w:val="left" w:pos="720"/>
          <w:tab w:val="left" w:pos="1134"/>
        </w:tabs>
        <w:spacing w:after="0" w:line="36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anego orzeczenia ze względu na brak podstawy do jego uznania i wykonania na mocy artykułu 20 lub z przyczyn określonych w artykule 22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</w:rPr>
        <w:t>b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lub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</w:rPr>
        <w:t xml:space="preserve">e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(Artykuł 10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</w:rPr>
        <w:t>d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)  </w:t>
      </w:r>
    </w:p>
    <w:p w:rsidR="00ED5DB1" w:rsidRPr="00110929" w:rsidRDefault="00615BB7" w:rsidP="00615BB7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7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Alimenty / świadczenia alimentacyjne, o które ubiega się wnioskodawca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footnoteReference w:id="4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określ walutę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5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dla każdej kwoty)</w:t>
      </w:r>
    </w:p>
    <w:p w:rsidR="00615BB7" w:rsidRPr="00110929" w:rsidRDefault="00615BB7" w:rsidP="00615BB7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Alimenty / świadczenia alimentacyjne</w:t>
      </w:r>
    </w:p>
    <w:p w:rsidR="00D17BBB" w:rsidRPr="00110929" w:rsidRDefault="00615BB7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Kwota: __________________________________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Częstotliwość płatności</w:t>
      </w:r>
    </w:p>
    <w:p w:rsidR="00615BB7" w:rsidRPr="00110929" w:rsidRDefault="00D17BBB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tydzień</w:t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wa tygodnie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□ m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esiąc </w:t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□ 3 m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esiące </w:t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□ 6 m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esięcy </w:t>
      </w:r>
    </w:p>
    <w:p w:rsidR="00D17BBB" w:rsidRPr="00110929" w:rsidRDefault="00D17BBB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ok</w:t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615BB7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inne (określ): ______________________________________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Alimenty / świadczenia alimentacyjne za okres poprzedzający wydanie orzeczenia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roszę podać datę, od której wnioskodawca ubiega się o przyznanie alimentów: 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 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Kwota: __________________________________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Częstotliwość płatności</w:t>
      </w:r>
    </w:p>
    <w:p w:rsidR="00D17BBB" w:rsidRPr="00110929" w:rsidRDefault="00D17BBB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tydzień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 dwa tygodnie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□ miesiąc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□ 3 miesiące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□ 6 miesięcy </w:t>
      </w:r>
    </w:p>
    <w:p w:rsidR="00D17BBB" w:rsidRPr="00110929" w:rsidRDefault="00D17BBB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ok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 inne (określ): ______________________________________</w:t>
      </w:r>
    </w:p>
    <w:p w:rsidR="00D17BBB" w:rsidRPr="00110929" w:rsidRDefault="00D17BBB">
      <w:pP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br w:type="page"/>
      </w:r>
    </w:p>
    <w:p w:rsidR="00D17BBB" w:rsidRPr="00110929" w:rsidRDefault="00D17BBB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36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lastRenderedPageBreak/>
        <w:t xml:space="preserve">Pozostałe płatności, ustalenia lub warunki 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Proszę wymienić: ____________________________________________________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Kwota: _____________________________________________________________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Częstotliwość płatności</w:t>
      </w:r>
    </w:p>
    <w:p w:rsidR="00D17BBB" w:rsidRPr="00110929" w:rsidRDefault="00D17BBB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tydzień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 dwa tygodnie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□ miesiąc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□ 3 miesiące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□ 6 miesięcy </w:t>
      </w:r>
    </w:p>
    <w:p w:rsidR="00D17BBB" w:rsidRPr="00110929" w:rsidRDefault="00D17BBB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ok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 inne (określ): ______________________________________</w:t>
      </w: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D17BBB" w:rsidRPr="00110929" w:rsidRDefault="00D17BBB" w:rsidP="00D17BBB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8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Do wniosku załączono następujące dokumenty: </w:t>
      </w:r>
    </w:p>
    <w:p w:rsidR="009E2E74" w:rsidRPr="00110929" w:rsidRDefault="00D17BBB" w:rsidP="00B34FF1">
      <w:pPr>
        <w:numPr>
          <w:ilvl w:val="0"/>
          <w:numId w:val="26"/>
        </w:numPr>
        <w:tabs>
          <w:tab w:val="left" w:pos="720"/>
          <w:tab w:val="left" w:pos="1134"/>
          <w:tab w:val="left" w:pos="1276"/>
          <w:tab w:val="left" w:pos="1418"/>
        </w:tabs>
        <w:spacing w:after="0" w:line="240" w:lineRule="auto"/>
        <w:ind w:left="993" w:firstLine="14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9E2E74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świadectwo urodzenia lub jego odpowiednik </w:t>
      </w:r>
    </w:p>
    <w:p w:rsidR="009E2E74" w:rsidRPr="00110929" w:rsidRDefault="009E2E74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potwierdzenie pokrewieństwa przez dłużnika </w:t>
      </w:r>
    </w:p>
    <w:p w:rsidR="009E2E74" w:rsidRPr="00110929" w:rsidRDefault="009E2E74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formalne zaświadczenie potwierdzające pokrewieństwo </w:t>
      </w:r>
    </w:p>
    <w:p w:rsidR="009E2E74" w:rsidRPr="00110929" w:rsidRDefault="009E2E74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orzeczenie wydane przez właściwy organ w sprawie pokrewieństwa </w:t>
      </w:r>
    </w:p>
    <w:p w:rsidR="009E2E74" w:rsidRPr="00110929" w:rsidRDefault="009E2E74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yniki badania genetycznego </w:t>
      </w:r>
    </w:p>
    <w:p w:rsidR="009E2E74" w:rsidRPr="00110929" w:rsidRDefault="009E2E74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świadectwo adopcji </w:t>
      </w:r>
    </w:p>
    <w:p w:rsidR="009E2E74" w:rsidRPr="00110929" w:rsidRDefault="009E2E74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świadectwo ślubu lub podobnego związku oraz data rozwodu / separacji </w:t>
      </w:r>
    </w:p>
    <w:p w:rsidR="009E2E74" w:rsidRPr="00110929" w:rsidRDefault="009E2E74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formalne zaświadczenie potwierdzające wspólne zamieszkanie stron </w:t>
      </w:r>
    </w:p>
    <w:p w:rsidR="009E2E74" w:rsidRPr="00110929" w:rsidRDefault="009E2E74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umowa zawarta między stronami w sprawie alimentów </w:t>
      </w:r>
    </w:p>
    <w:p w:rsidR="009E2E74" w:rsidRPr="00110929" w:rsidRDefault="006E70BA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aświadczenie o uczęszczaniu do szkoły średniej lub pomaturalnej </w:t>
      </w:r>
    </w:p>
    <w:p w:rsidR="009E2E74" w:rsidRPr="00110929" w:rsidRDefault="006E70BA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aświadczenie o niepełnosprawności </w:t>
      </w:r>
    </w:p>
    <w:p w:rsidR="006E70BA" w:rsidRPr="00110929" w:rsidRDefault="006E70BA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nformacje o sytuacji finansowej </w:t>
      </w:r>
    </w:p>
    <w:p w:rsidR="009E2E74" w:rsidRPr="00110929" w:rsidRDefault="006E70BA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stawienie zaległych płatności lub historia wpłat </w:t>
      </w:r>
    </w:p>
    <w:p w:rsidR="009E2E74" w:rsidRPr="00110929" w:rsidRDefault="006E70BA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nne zaświadczenia zgodnie z prawem Państwa wezwanego </w:t>
      </w:r>
    </w:p>
    <w:p w:rsidR="00D17BBB" w:rsidRPr="00110929" w:rsidRDefault="006E70BA" w:rsidP="00B34FF1">
      <w:pPr>
        <w:numPr>
          <w:ilvl w:val="0"/>
          <w:numId w:val="26"/>
        </w:numPr>
        <w:tabs>
          <w:tab w:val="left" w:pos="720"/>
          <w:tab w:val="left" w:pos="1134"/>
        </w:tabs>
        <w:spacing w:after="0" w:line="36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orzeczenie Państwa wezwanego zawierające odmowę uznania i wykonania orzeczenia 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9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roszę wszcząć środki egzekucyjne po wydaniu orzeczenia 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0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Inne informacje: ______________________________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1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Oświadczenie </w:t>
      </w: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poddany kontroli przez wzywający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w imieniu i za zgodą wnioskodawcy. </w:t>
      </w: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C301EA" w:rsidRPr="00815D29" w:rsidRDefault="00C301EA" w:rsidP="00D15E6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301EA" w:rsidRPr="00815D29" w:rsidSect="002D0465">
      <w:headerReference w:type="default" r:id="rId9"/>
      <w:footnotePr>
        <w:numRestart w:val="eachSect"/>
      </w:footnotePr>
      <w:pgSz w:w="11906" w:h="16838"/>
      <w:pgMar w:top="1417" w:right="1133" w:bottom="1417" w:left="993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F7" w:rsidRDefault="00B23FF7" w:rsidP="0087546A">
      <w:pPr>
        <w:spacing w:after="0" w:line="240" w:lineRule="auto"/>
      </w:pPr>
      <w:r>
        <w:separator/>
      </w:r>
    </w:p>
  </w:endnote>
  <w:endnote w:type="continuationSeparator" w:id="0">
    <w:p w:rsidR="00B23FF7" w:rsidRDefault="00B23FF7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F7" w:rsidRDefault="00B23FF7" w:rsidP="0087546A">
      <w:pPr>
        <w:spacing w:after="0" w:line="240" w:lineRule="auto"/>
      </w:pPr>
      <w:r>
        <w:separator/>
      </w:r>
    </w:p>
  </w:footnote>
  <w:footnote w:type="continuationSeparator" w:id="0">
    <w:p w:rsidR="00B23FF7" w:rsidRDefault="00B23FF7" w:rsidP="0087546A">
      <w:pPr>
        <w:spacing w:after="0" w:line="240" w:lineRule="auto"/>
      </w:pPr>
      <w:r>
        <w:continuationSeparator/>
      </w:r>
    </w:p>
  </w:footnote>
  <w:footnote w:id="1">
    <w:p w:rsidR="002A0661" w:rsidRPr="005B1F65" w:rsidRDefault="002A0661" w:rsidP="00ED5DB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Krajowy Kod Identyfikacyjny Banku </w:t>
      </w:r>
    </w:p>
  </w:footnote>
  <w:footnote w:id="2">
    <w:p w:rsidR="002A0661" w:rsidRPr="005B1F65" w:rsidRDefault="002A0661" w:rsidP="00ED5DB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Międzynarodowy Numer Rachunku Bankowego </w:t>
      </w:r>
    </w:p>
  </w:footnote>
  <w:footnote w:id="3">
    <w:p w:rsidR="002A0661" w:rsidRPr="00BB09A3" w:rsidRDefault="002A0661" w:rsidP="00ED5DB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Jeśli jest konieczny do wykonania przelewu </w:t>
      </w:r>
    </w:p>
  </w:footnote>
  <w:footnote w:id="4">
    <w:p w:rsidR="002A0661" w:rsidRPr="00615BB7" w:rsidRDefault="002A066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ypełnij tylko wtedy, gdy wymaga tego Państwo wezwane.</w:t>
      </w:r>
    </w:p>
  </w:footnote>
  <w:footnote w:id="5">
    <w:p w:rsidR="002A0661" w:rsidRPr="001374FF" w:rsidRDefault="002A0661" w:rsidP="00615BB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aluta powinna być określona za pomocą kodu I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A0661" w:rsidRPr="00EA51C4" w:rsidRDefault="002A0661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2A0661" w:rsidRPr="00EA51C4" w:rsidRDefault="00B23FF7">
        <w:pPr>
          <w:pStyle w:val="Nagwek"/>
          <w:jc w:val="right"/>
          <w:rPr>
            <w:color w:val="000000" w:themeColor="text1"/>
          </w:rPr>
        </w:pPr>
      </w:p>
    </w:sdtContent>
  </w:sdt>
  <w:p w:rsidR="002A0661" w:rsidRDefault="002A06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D0465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23FF7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C4545"/>
    <w:rsid w:val="00CC6122"/>
    <w:rsid w:val="00CE1D92"/>
    <w:rsid w:val="00CE2E2E"/>
    <w:rsid w:val="00D15E67"/>
    <w:rsid w:val="00D17BBB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AD31-9577-4B01-9CEF-32B20B60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3</cp:revision>
  <dcterms:created xsi:type="dcterms:W3CDTF">2017-02-22T09:34:00Z</dcterms:created>
  <dcterms:modified xsi:type="dcterms:W3CDTF">2017-02-22T09:36:00Z</dcterms:modified>
</cp:coreProperties>
</file>